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B4" w:rsidRDefault="00930EB0" w:rsidP="002338B5">
      <w:pPr>
        <w:shd w:val="clear" w:color="auto" w:fill="00B0F0"/>
        <w:jc w:val="center"/>
        <w:rPr>
          <w:color w:val="FF0000"/>
          <w:sz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602C47" wp14:editId="398F6BB2">
                <wp:simplePos x="0" y="0"/>
                <wp:positionH relativeFrom="column">
                  <wp:posOffset>-13970</wp:posOffset>
                </wp:positionH>
                <wp:positionV relativeFrom="paragraph">
                  <wp:posOffset>205105</wp:posOffset>
                </wp:positionV>
                <wp:extent cx="1276350" cy="847725"/>
                <wp:effectExtent l="0" t="0" r="19050" b="142875"/>
                <wp:wrapNone/>
                <wp:docPr id="72" name="Zaobljeni pravokutni oblači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7725"/>
                        </a:xfrm>
                        <a:prstGeom prst="wedgeRoundRectCallou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EB0" w:rsidRPr="002338B5" w:rsidRDefault="00930EB0" w:rsidP="00930EB0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</w:rPr>
                            </w:pPr>
                            <w:r w:rsidRPr="002338B5">
                              <w:rPr>
                                <w:rFonts w:ascii="Algerian" w:hAnsi="Algerian"/>
                                <w:color w:val="FF0000"/>
                              </w:rPr>
                              <w:t>6, 7, 8… Ajme! Kako puno poklon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i pravokutni oblačić 72" o:spid="_x0000_s1026" type="#_x0000_t62" style="position:absolute;left:0;text-align:left;margin-left:-1.1pt;margin-top:16.15pt;width:100.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" adj="6300,24300" strokecolor="#548dd4 [1951]" strokeweight="2pt">
                <v:fill r:id="rId7" o:title="" recolor="t" rotate="t" type="tile"/>
                <v:textbox>
                  <w:txbxContent>
                    <w:p w:rsidR="00930EB0" w:rsidRPr="002338B5" w:rsidRDefault="00930EB0" w:rsidP="00930EB0">
                      <w:pPr>
                        <w:jc w:val="center"/>
                        <w:rPr>
                          <w:rFonts w:ascii="Algerian" w:hAnsi="Algerian"/>
                          <w:color w:val="FF0000"/>
                        </w:rPr>
                      </w:pPr>
                      <w:r w:rsidRPr="002338B5">
                        <w:rPr>
                          <w:rFonts w:ascii="Algerian" w:hAnsi="Algerian"/>
                          <w:color w:val="FF0000"/>
                        </w:rPr>
                        <w:t>6, 7, 8… Ajme! Kako puno poklona!</w:t>
                      </w:r>
                    </w:p>
                  </w:txbxContent>
                </v:textbox>
              </v:shape>
            </w:pict>
          </mc:Fallback>
        </mc:AlternateContent>
      </w:r>
      <w:r w:rsidR="00682580">
        <w:rPr>
          <w:noProof/>
          <w:color w:val="FF0000"/>
          <w:sz w:val="4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92A5E" wp14:editId="24BB1D4F">
                <wp:simplePos x="0" y="0"/>
                <wp:positionH relativeFrom="column">
                  <wp:posOffset>4224655</wp:posOffset>
                </wp:positionH>
                <wp:positionV relativeFrom="paragraph">
                  <wp:posOffset>24130</wp:posOffset>
                </wp:positionV>
                <wp:extent cx="1752600" cy="885825"/>
                <wp:effectExtent l="0" t="19050" r="19050" b="85725"/>
                <wp:wrapNone/>
                <wp:docPr id="9" name="Obični oblači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4836">
                          <a:off x="0" y="0"/>
                          <a:ext cx="1752600" cy="885825"/>
                        </a:xfrm>
                        <a:prstGeom prst="cloudCallou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580" w:rsidRPr="002338B5" w:rsidRDefault="00682580" w:rsidP="00682580">
                            <w:pPr>
                              <w:jc w:val="center"/>
                              <w:rPr>
                                <w:rFonts w:ascii="Haettenschweiler" w:hAnsi="Haettenschweiler"/>
                                <w:sz w:val="28"/>
                              </w:rPr>
                            </w:pPr>
                            <w:r w:rsidRPr="002338B5">
                              <w:rPr>
                                <w:rFonts w:ascii="Haettenschweiler" w:hAnsi="Haettenschweiler"/>
                                <w:sz w:val="28"/>
                              </w:rPr>
                              <w:t>Što sam li dobila ove god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ični oblačić 9" o:spid="_x0000_s1027" type="#_x0000_t106" style="position:absolute;left:0;text-align:left;margin-left:332.65pt;margin-top:1.9pt;width:138pt;height:69.75pt;rotation:66064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" adj="6300,24300" strokecolor="#b2a1c7 [1943]" strokeweight="2pt">
                <v:fill r:id="rId9" o:title="" recolor="t" rotate="t" type="tile"/>
                <v:textbox>
                  <w:txbxContent>
                    <w:p w:rsidR="00682580" w:rsidRPr="002338B5" w:rsidRDefault="00682580" w:rsidP="00682580">
                      <w:pPr>
                        <w:jc w:val="center"/>
                        <w:rPr>
                          <w:rFonts w:ascii="Haettenschweiler" w:hAnsi="Haettenschweiler"/>
                          <w:sz w:val="28"/>
                        </w:rPr>
                      </w:pPr>
                      <w:r w:rsidRPr="002338B5">
                        <w:rPr>
                          <w:rFonts w:ascii="Haettenschweiler" w:hAnsi="Haettenschweiler"/>
                          <w:sz w:val="28"/>
                        </w:rPr>
                        <w:t>Što sam li dobila ove godine?</w:t>
                      </w:r>
                    </w:p>
                  </w:txbxContent>
                </v:textbox>
              </v:shape>
            </w:pict>
          </mc:Fallback>
        </mc:AlternateContent>
      </w:r>
      <w:r w:rsidR="00707D7C" w:rsidRPr="00707D7C">
        <w:rPr>
          <w:color w:val="FF0000"/>
          <w:sz w:val="48"/>
        </w:rPr>
        <w:t>Božićni d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9"/>
        <w:gridCol w:w="4609"/>
      </w:tblGrid>
      <w:tr w:rsidR="00707D7C" w:rsidTr="00682580">
        <w:trPr>
          <w:trHeight w:val="4073"/>
        </w:trPr>
        <w:tc>
          <w:tcPr>
            <w:tcW w:w="4864" w:type="dxa"/>
          </w:tcPr>
          <w:p w:rsidR="00707D7C" w:rsidRDefault="00930EB0" w:rsidP="00707D7C">
            <w:pPr>
              <w:rPr>
                <w:color w:val="FF0000"/>
                <w:sz w:val="4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DD4171" wp14:editId="2A2444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2565</wp:posOffset>
                      </wp:positionV>
                      <wp:extent cx="485775" cy="971550"/>
                      <wp:effectExtent l="0" t="0" r="28575" b="19050"/>
                      <wp:wrapNone/>
                      <wp:docPr id="71" name="Jednakokračni troku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9715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Jednakokračni trokut 71" o:spid="_x0000_s1026" type="#_x0000_t5" style="position:absolute;margin-left:-.35pt;margin-top:115.95pt;width:38.25pt;height:7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" fillcolor="red" strokecolor="red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3226</wp:posOffset>
                      </wp:positionH>
                      <wp:positionV relativeFrom="paragraph">
                        <wp:posOffset>694102</wp:posOffset>
                      </wp:positionV>
                      <wp:extent cx="400559" cy="109107"/>
                      <wp:effectExtent l="19050" t="95250" r="19050" b="100965"/>
                      <wp:wrapNone/>
                      <wp:docPr id="67" name="Dijagram toka: Izmjenična obrad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26626">
                                <a:off x="0" y="0"/>
                                <a:ext cx="400559" cy="109107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Dijagram toka: Izmjenična obrada 67" o:spid="_x0000_s1026" type="#_x0000_t176" style="position:absolute;margin-left:-4.2pt;margin-top:54.65pt;width:31.55pt;height:8.6pt;rotation:-1827771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" fillcolor="#e36c0a [2409]" strokecolor="#e36c0a [2409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46169</wp:posOffset>
                      </wp:positionH>
                      <wp:positionV relativeFrom="paragraph">
                        <wp:posOffset>666829</wp:posOffset>
                      </wp:positionV>
                      <wp:extent cx="403647" cy="158092"/>
                      <wp:effectExtent l="19050" t="57150" r="15875" b="52070"/>
                      <wp:wrapNone/>
                      <wp:docPr id="66" name="Elips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7553">
                                <a:off x="0" y="0"/>
                                <a:ext cx="403647" cy="1580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6" o:spid="_x0000_s1026" style="position:absolute;margin-left:19.4pt;margin-top:52.5pt;width:31.8pt;height:12.45pt;rotation:145004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" fillcolor="#e36c0a [2409]" strokecolor="#e36c0a [2409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81990</wp:posOffset>
                      </wp:positionV>
                      <wp:extent cx="733425" cy="771525"/>
                      <wp:effectExtent l="19050" t="19050" r="28575" b="28575"/>
                      <wp:wrapNone/>
                      <wp:docPr id="65" name="Nasmiješeno lic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5590">
                                <a:off x="0" y="0"/>
                                <a:ext cx="733425" cy="7715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9C683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Nasmiješeno lice 65" o:spid="_x0000_s1026" type="#_x0000_t96" style="position:absolute;margin-left:-.35pt;margin-top:53.7pt;width:57.75pt;height:60.75pt;rotation:1426052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" fillcolor="#f9c683" strokecolor="#e36c0a [2409]" strokeweight="2pt"/>
                  </w:pict>
                </mc:Fallback>
              </mc:AlternateContent>
            </w:r>
            <w:r w:rsidR="00707D7C">
              <w:rPr>
                <w:noProof/>
                <w:lang w:eastAsia="hr-HR"/>
              </w:rPr>
              <w:drawing>
                <wp:inline distT="0" distB="0" distL="0" distR="0" wp14:anchorId="755E244A" wp14:editId="37A315A8">
                  <wp:extent cx="2962274" cy="2562225"/>
                  <wp:effectExtent l="0" t="0" r="0" b="0"/>
                  <wp:docPr id="1" name="Slika 1" descr="http://www.24sata.hr/image/cijene-bozicnih-drvca-od-5990-do-59999-kuna-504x335-20121251-20121217160259-c299c5b65e7aa2f631bdfb8ae50793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24sata.hr/image/cijene-bozicnih-drvca-od-5990-do-59999-kuna-504x335-20121251-20121217160259-c299c5b65e7aa2f631bdfb8ae50793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4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07D7C" w:rsidRDefault="00C7500B" w:rsidP="00707D7C">
            <w:pPr>
              <w:rPr>
                <w:color w:val="FF0000"/>
                <w:sz w:val="4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748665</wp:posOffset>
                      </wp:positionV>
                      <wp:extent cx="1000125" cy="812800"/>
                      <wp:effectExtent l="95250" t="0" r="28575" b="25400"/>
                      <wp:wrapNone/>
                      <wp:docPr id="73" name="Zaobljeni pravokutni oblači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812800"/>
                              </a:xfrm>
                              <a:prstGeom prst="wedgeRoundRectCallout">
                                <a:avLst>
                                  <a:gd name="adj1" fmla="val -58928"/>
                                  <a:gd name="adj2" fmla="val -23047"/>
                                  <a:gd name="adj3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500B" w:rsidRDefault="00C7500B" w:rsidP="00C7500B">
                                  <w:pPr>
                                    <w:jc w:val="center"/>
                                  </w:pPr>
                                  <w:r>
                                    <w:t xml:space="preserve">Baš bi željela </w:t>
                                  </w:r>
                                  <w:r>
                                    <w:t>zeca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aobljeni pravokutni oblačić 73" o:spid="_x0000_s1028" type="#_x0000_t62" style="position:absolute;margin-left:142.95pt;margin-top:58.95pt;width:78.75pt;height:6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" adj="-1928,5822" fillcolor="red" strokecolor="#f79646 [3209]" strokeweight="2pt">
                      <v:textbox>
                        <w:txbxContent>
                          <w:p w:rsidR="00C7500B" w:rsidRDefault="00C7500B" w:rsidP="00C7500B">
                            <w:pPr>
                              <w:jc w:val="center"/>
                            </w:pPr>
                            <w:r>
                              <w:t xml:space="preserve">Baš bi željela </w:t>
                            </w:r>
                            <w:r>
                              <w:t>zeca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8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77665</wp:posOffset>
                      </wp:positionH>
                      <wp:positionV relativeFrom="paragraph">
                        <wp:posOffset>2328551</wp:posOffset>
                      </wp:positionV>
                      <wp:extent cx="1154931" cy="732364"/>
                      <wp:effectExtent l="19050" t="57150" r="26670" b="29845"/>
                      <wp:wrapNone/>
                      <wp:docPr id="49" name="Obični oblači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1948">
                                <a:off x="0" y="0"/>
                                <a:ext cx="1154931" cy="732364"/>
                              </a:xfrm>
                              <a:prstGeom prst="cloudCallou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3181" w:rsidRPr="002338B5" w:rsidRDefault="00793181" w:rsidP="00793181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color w:val="002060"/>
                                      <w:sz w:val="20"/>
                                    </w:rPr>
                                  </w:pPr>
                                  <w:r w:rsidRPr="002338B5">
                                    <w:rPr>
                                      <w:rFonts w:ascii="Lucida Handwriting" w:hAnsi="Lucida Handwriting"/>
                                      <w:color w:val="002060"/>
                                      <w:sz w:val="20"/>
                                    </w:rPr>
                                    <w:t>Baš je fino!</w:t>
                                  </w:r>
                                </w:p>
                                <w:p w:rsidR="00793181" w:rsidRDefault="007931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49" o:spid="_x0000_s1029" type="#_x0000_t106" style="position:absolute;margin-left:139.95pt;margin-top:183.35pt;width:90.95pt;height:57.65pt;rotation:14548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" adj="6300,24300" strokecolor="#243f60 [1604]" strokeweight="2pt">
                      <v:fill r:id="rId12" o:title="" recolor="t" rotate="t" type="tile"/>
                      <v:textbox>
                        <w:txbxContent>
                          <w:p w:rsidR="00793181" w:rsidRPr="002338B5" w:rsidRDefault="00793181" w:rsidP="00793181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2060"/>
                                <w:sz w:val="20"/>
                              </w:rPr>
                            </w:pPr>
                            <w:r w:rsidRPr="002338B5">
                              <w:rPr>
                                <w:rFonts w:ascii="Lucida Handwriting" w:hAnsi="Lucida Handwriting"/>
                                <w:color w:val="002060"/>
                                <w:sz w:val="20"/>
                              </w:rPr>
                              <w:t>Baš je fino!</w:t>
                            </w:r>
                          </w:p>
                          <w:p w:rsidR="00793181" w:rsidRDefault="00793181"/>
                        </w:txbxContent>
                      </v:textbox>
                    </v:shape>
                  </w:pict>
                </mc:Fallback>
              </mc:AlternateContent>
            </w:r>
            <w:r w:rsidR="00682580" w:rsidRPr="00D43D1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3" o:spid="_x0000_i1025" type="#_x0000_t75" alt="http://www.glitter-graphics.com/images/empty.gif" style="width:7.5pt;height:7.5pt;visibility:visible;mso-wrap-style:square">
                  <v:imagedata r:id="rId13" o:title="empty"/>
                </v:shape>
              </w:pict>
            </w:r>
            <w:r w:rsidR="00682580">
              <w:rPr>
                <w:noProof/>
                <w:lang w:eastAsia="hr-HR"/>
              </w:rPr>
              <w:drawing>
                <wp:inline distT="0" distB="0" distL="0" distR="0" wp14:anchorId="0682A1BB" wp14:editId="5C833249">
                  <wp:extent cx="2123463" cy="2505075"/>
                  <wp:effectExtent l="0" t="0" r="0" b="0"/>
                  <wp:docPr id="8" name="Slika 8" descr="https://oi15ew.blu.livefilestore.com/y1mDp8kVJJajFaJ3JMF80_vIeROURh0KyzhczAlxEtolTRfDm9OgEM5JquB3AZXmsytK3bXCo_RYy6aBdwolXLsekEvW4-9UCO1OTmoGLD9Sx1xPjWZtPAg0OduE76DqPwXJs0zy8UbbfgDpKtjiEAkVg/slika28%5b1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i15ew.blu.livefilestore.com/y1mDp8kVJJajFaJ3JMF80_vIeROURh0KyzhczAlxEtolTRfDm9OgEM5JquB3AZXmsytK3bXCo_RYy6aBdwolXLsekEvW4-9UCO1OTmoGLD9Sx1xPjWZtPAg0OduE76DqPwXJs0zy8UbbfgDpKtjiEAkVg/slika28%5b1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63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7C" w:rsidTr="00682580">
        <w:trPr>
          <w:trHeight w:val="4180"/>
        </w:trPr>
        <w:tc>
          <w:tcPr>
            <w:tcW w:w="4864" w:type="dxa"/>
          </w:tcPr>
          <w:p w:rsidR="00707D7C" w:rsidRDefault="00930EB0" w:rsidP="00707D7C">
            <w:pPr>
              <w:rPr>
                <w:color w:val="FF0000"/>
                <w:sz w:val="48"/>
              </w:rPr>
            </w:pPr>
            <w:r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75460</wp:posOffset>
                      </wp:positionV>
                      <wp:extent cx="1666875" cy="762000"/>
                      <wp:effectExtent l="247650" t="0" r="28575" b="114300"/>
                      <wp:wrapNone/>
                      <wp:docPr id="63" name="Zaobljeni pravokutni oblači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762000"/>
                              </a:xfrm>
                              <a:prstGeom prst="wedgeRoundRectCallout">
                                <a:avLst>
                                  <a:gd name="adj1" fmla="val -64262"/>
                                  <a:gd name="adj2" fmla="val 62500"/>
                                  <a:gd name="adj3" fmla="val 16667"/>
                                </a:avLst>
                              </a:prstGeom>
                              <a:blipFill>
                                <a:blip r:embed="rId15"/>
                                <a:tile tx="0" ty="0" sx="100000" sy="100000" flip="none" algn="tl"/>
                              </a:blip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EB0" w:rsidRPr="002338B5" w:rsidRDefault="00930EB0" w:rsidP="00930EB0">
                                  <w:pPr>
                                    <w:jc w:val="center"/>
                                    <w:rPr>
                                      <w:rFonts w:ascii="Goudy Stout" w:hAnsi="Goudy Stout"/>
                                      <w:sz w:val="20"/>
                                    </w:rPr>
                                  </w:pPr>
                                  <w:r w:rsidRPr="002338B5">
                                    <w:rPr>
                                      <w:rFonts w:ascii="Goudy Stout" w:hAnsi="Goudy Stout"/>
                                      <w:sz w:val="20"/>
                                    </w:rPr>
                                    <w:t>Ajme!Dar je baš veli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aobljeni pravokutni oblačić 63" o:spid="_x0000_s1030" type="#_x0000_t62" style="position:absolute;margin-left:12.4pt;margin-top:139.8pt;width:131.25pt;height:6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CYyqnd4AAAAKAQAADwAAAGRycy9k&#10;b3ducmV2LnhtbEyPwW7CMBBE75X6D9ZW6q04DQhCGgfRSnwAFHE2tnEs4nVqG5L+fben9rTa2dHM&#10;22Yz+Z7dTUwuoIDXWQHMoAraoRVw/Ny9VMBSlqhlH9AI+DYJNu3jQyNrHUbcm/shW0YhmGopoMt5&#10;qDlPqjNeplkYDNLtEqKXmdZouY5ypHDf87IoltxLh9TQycF8dEZdDzcvIL5fq+zcfsxWfZ1OF7Xd&#10;HRdWiOenafsGLJsp/5nhF5/QoSWmc7ihTqwXUC6IPNNcrZfAyFBWqzmws4D5mhTeNvz/C+0PAA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" adj="-3081,24300" strokecolor="#00b0f0" strokeweight="2pt">
                      <v:fill r:id="rId16" o:title="" recolor="t" rotate="t" type="tile"/>
                      <v:textbox>
                        <w:txbxContent>
                          <w:p w:rsidR="00930EB0" w:rsidRPr="002338B5" w:rsidRDefault="00930EB0" w:rsidP="00930EB0">
                            <w:pPr>
                              <w:jc w:val="center"/>
                              <w:rPr>
                                <w:rFonts w:ascii="Goudy Stout" w:hAnsi="Goudy Stout"/>
                                <w:sz w:val="20"/>
                              </w:rPr>
                            </w:pPr>
                            <w:r w:rsidRPr="002338B5">
                              <w:rPr>
                                <w:rFonts w:ascii="Goudy Stout" w:hAnsi="Goudy Stout"/>
                                <w:sz w:val="20"/>
                              </w:rPr>
                              <w:t>Ajme!Dar je baš veli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580"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2D12EE" wp14:editId="4C3C0A54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318135</wp:posOffset>
                      </wp:positionV>
                      <wp:extent cx="266700" cy="171450"/>
                      <wp:effectExtent l="0" t="0" r="19050" b="19050"/>
                      <wp:wrapNone/>
                      <wp:docPr id="21" name="Elips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ipsa 21" o:spid="_x0000_s1026" style="position:absolute;margin-left:110.65pt;margin-top:25.05pt;width:21pt;height:1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" fillcolor="red" strokecolor="red" strokeweight="2pt"/>
                  </w:pict>
                </mc:Fallback>
              </mc:AlternateContent>
            </w:r>
            <w:r w:rsidR="00682580"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651880" wp14:editId="5F69B420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56210</wp:posOffset>
                      </wp:positionV>
                      <wp:extent cx="809625" cy="485775"/>
                      <wp:effectExtent l="0" t="0" r="28575" b="28575"/>
                      <wp:wrapNone/>
                      <wp:docPr id="18" name="Elips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8" o:spid="_x0000_s1026" style="position:absolute;margin-left:50.65pt;margin-top:12.3pt;width:63.7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" fillcolor="red" strokecolor="red" strokeweight="2pt"/>
                  </w:pict>
                </mc:Fallback>
              </mc:AlternateContent>
            </w:r>
            <w:r w:rsidR="00682580"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30105B" wp14:editId="4FF06001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175260</wp:posOffset>
                      </wp:positionV>
                      <wp:extent cx="866775" cy="466725"/>
                      <wp:effectExtent l="0" t="0" r="28575" b="28575"/>
                      <wp:wrapNone/>
                      <wp:docPr id="19" name="Elips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ipsa 19" o:spid="_x0000_s1026" style="position:absolute;margin-left:127.1pt;margin-top:13.8pt;width:68.25pt;height:3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" fillcolor="red" strokecolor="red" strokeweight="2pt"/>
                  </w:pict>
                </mc:Fallback>
              </mc:AlternateContent>
            </w:r>
            <w:r w:rsidR="00682580"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FE466" wp14:editId="3809F552">
                      <wp:simplePos x="0" y="0"/>
                      <wp:positionH relativeFrom="column">
                        <wp:posOffset>433704</wp:posOffset>
                      </wp:positionH>
                      <wp:positionV relativeFrom="paragraph">
                        <wp:posOffset>1413510</wp:posOffset>
                      </wp:positionV>
                      <wp:extent cx="2200275" cy="19050"/>
                      <wp:effectExtent l="0" t="0" r="28575" b="19050"/>
                      <wp:wrapNone/>
                      <wp:docPr id="14" name="Ravni povez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11.3pt" to="207.4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" strokecolor="red"/>
                  </w:pict>
                </mc:Fallback>
              </mc:AlternateContent>
            </w:r>
            <w:r w:rsidR="00682580"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152394" wp14:editId="5302C7F8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489585</wp:posOffset>
                      </wp:positionV>
                      <wp:extent cx="0" cy="1990725"/>
                      <wp:effectExtent l="0" t="0" r="19050" b="9525"/>
                      <wp:wrapNone/>
                      <wp:docPr id="12" name="Ravni povez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0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38.55pt" to="119.6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" strokecolor="red"/>
                  </w:pict>
                </mc:Fallback>
              </mc:AlternateContent>
            </w:r>
            <w:r w:rsidR="00682580"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E61D1" wp14:editId="1EBB57E9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489585</wp:posOffset>
                      </wp:positionV>
                      <wp:extent cx="2200275" cy="1933575"/>
                      <wp:effectExtent l="0" t="0" r="28575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93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2580" w:rsidRDefault="00682580" w:rsidP="006825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10" o:spid="_x0000_s1031" style="position:absolute;margin-left:34.15pt;margin-top:38.55pt;width:173.25pt;height:15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" fillcolor="yellow" strokecolor="red" strokeweight="2pt">
                      <v:textbox>
                        <w:txbxContent>
                          <w:p w:rsidR="00682580" w:rsidRDefault="00682580" w:rsidP="006825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94" w:type="dxa"/>
          </w:tcPr>
          <w:p w:rsidR="00707D7C" w:rsidRDefault="00930EB0" w:rsidP="00707D7C">
            <w:pPr>
              <w:rPr>
                <w:color w:val="FF0000"/>
                <w:sz w:val="4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37CFC4" wp14:editId="4C2A86CB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2632710</wp:posOffset>
                      </wp:positionV>
                      <wp:extent cx="1062355" cy="657225"/>
                      <wp:effectExtent l="133350" t="0" r="23495" b="28575"/>
                      <wp:wrapNone/>
                      <wp:docPr id="64" name="Zaobljeni pravokutni oblači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55" cy="657225"/>
                              </a:xfrm>
                              <a:prstGeom prst="wedgeRoundRectCallout">
                                <a:avLst>
                                  <a:gd name="adj1" fmla="val -62076"/>
                                  <a:gd name="adj2" fmla="val -11286"/>
                                  <a:gd name="adj3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EB0" w:rsidRPr="002338B5" w:rsidRDefault="00930EB0" w:rsidP="00930EB0">
                                  <w:pPr>
                                    <w:jc w:val="center"/>
                                    <w:rPr>
                                      <w:rFonts w:ascii="Jokerman" w:hAnsi="Jokerman"/>
                                    </w:rPr>
                                  </w:pPr>
                                  <w:r w:rsidRPr="002338B5">
                                    <w:rPr>
                                      <w:rFonts w:ascii="Jokerman" w:hAnsi="Jokerman"/>
                                    </w:rPr>
                                    <w:t>Sretan Boži</w:t>
                                  </w:r>
                                  <w:r w:rsidRPr="002338B5">
                                    <w:rPr>
                                      <w:rFonts w:ascii="Times New Roman" w:hAnsi="Times New Roman" w:cs="Times New Roman"/>
                                    </w:rPr>
                                    <w:t>ć</w:t>
                                  </w:r>
                                  <w:r w:rsidRPr="002338B5">
                                    <w:rPr>
                                      <w:rFonts w:ascii="Jokerman" w:hAnsi="Jokerman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64" o:spid="_x0000_s1032" type="#_x0000_t62" style="position:absolute;margin-left:154.95pt;margin-top:207.3pt;width:83.65pt;height:51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" adj="-2608,8362" fillcolor="red" strokecolor="#00b050" strokeweight="2pt">
                      <v:textbox>
                        <w:txbxContent>
                          <w:p w:rsidR="00930EB0" w:rsidRPr="002338B5" w:rsidRDefault="00930EB0" w:rsidP="00930EB0">
                            <w:pPr>
                              <w:jc w:val="center"/>
                              <w:rPr>
                                <w:rFonts w:ascii="Jokerman" w:hAnsi="Jokerman"/>
                              </w:rPr>
                            </w:pPr>
                            <w:r w:rsidRPr="002338B5">
                              <w:rPr>
                                <w:rFonts w:ascii="Jokerman" w:hAnsi="Jokerman"/>
                              </w:rPr>
                              <w:t>Sretan Boži</w:t>
                            </w:r>
                            <w:r w:rsidRPr="002338B5">
                              <w:rPr>
                                <w:rFonts w:ascii="Times New Roman" w:hAnsi="Times New Roman" w:cs="Times New Roman"/>
                              </w:rPr>
                              <w:t>ć</w:t>
                            </w:r>
                            <w:r w:rsidRPr="002338B5">
                              <w:rPr>
                                <w:rFonts w:ascii="Jokerman" w:hAnsi="Jokerman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FE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DC59AA" wp14:editId="656895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08835</wp:posOffset>
                      </wp:positionV>
                      <wp:extent cx="2819400" cy="485775"/>
                      <wp:effectExtent l="0" t="0" r="19050" b="28575"/>
                      <wp:wrapNone/>
                      <wp:docPr id="61" name="Pravokutni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61" o:spid="_x0000_s1026" style="position:absolute;margin-left:-.3pt;margin-top:166.05pt;width:222pt;height:3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" fillcolor="yellow" strokecolor="red" strokeweight="2pt"/>
                  </w:pict>
                </mc:Fallback>
              </mc:AlternateContent>
            </w:r>
            <w:r w:rsidR="0079318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2D68E0" wp14:editId="011D566F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42060</wp:posOffset>
                      </wp:positionV>
                      <wp:extent cx="45719" cy="66675"/>
                      <wp:effectExtent l="0" t="0" r="12065" b="28575"/>
                      <wp:wrapNone/>
                      <wp:docPr id="48" name="Pravokutni troku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66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Pravokutni trokut 48" o:spid="_x0000_s1026" type="#_x0000_t6" style="position:absolute;margin-left:31.95pt;margin-top:97.8pt;width:3.6pt;height: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" fillcolor="#00b050" strokecolor="#00b050" strokeweight="2pt"/>
                  </w:pict>
                </mc:Fallback>
              </mc:AlternateContent>
            </w:r>
            <w:r w:rsidR="0079318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8999F1" wp14:editId="02E3A68C">
                      <wp:simplePos x="0" y="0"/>
                      <wp:positionH relativeFrom="column">
                        <wp:posOffset>409857</wp:posOffset>
                      </wp:positionH>
                      <wp:positionV relativeFrom="paragraph">
                        <wp:posOffset>1242060</wp:posOffset>
                      </wp:positionV>
                      <wp:extent cx="195933" cy="192642"/>
                      <wp:effectExtent l="0" t="0" r="13970" b="17145"/>
                      <wp:wrapNone/>
                      <wp:docPr id="47" name="Pravokutni troku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33" cy="192642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ravokutni trokut 47" o:spid="_x0000_s1026" type="#_x0000_t6" style="position:absolute;margin-left:32.25pt;margin-top:97.8pt;width:15.45pt;height:15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" fillcolor="#00b050" strokecolor="#00b050" strokeweight="2pt"/>
                  </w:pict>
                </mc:Fallback>
              </mc:AlternateContent>
            </w:r>
            <w:r w:rsidR="0079318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78E854" wp14:editId="2375C373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099185</wp:posOffset>
                      </wp:positionV>
                      <wp:extent cx="123825" cy="9525"/>
                      <wp:effectExtent l="0" t="0" r="28575" b="28575"/>
                      <wp:wrapNone/>
                      <wp:docPr id="43" name="Ravni povez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4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86.55pt" to="63.4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" strokecolor="black [3213]"/>
                  </w:pict>
                </mc:Fallback>
              </mc:AlternateContent>
            </w:r>
            <w:r w:rsidR="0079318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D7D097" wp14:editId="2D6A2B7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175385</wp:posOffset>
                      </wp:positionV>
                      <wp:extent cx="123825" cy="66675"/>
                      <wp:effectExtent l="0" t="0" r="28575" b="28575"/>
                      <wp:wrapNone/>
                      <wp:docPr id="42" name="Ravni povezni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66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4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7pt,92.55pt" to="57.4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" strokecolor="black [3213]"/>
                  </w:pict>
                </mc:Fallback>
              </mc:AlternateContent>
            </w:r>
            <w:r w:rsidR="0079318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1147D2" wp14:editId="7AFD1ED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734695</wp:posOffset>
                      </wp:positionV>
                      <wp:extent cx="314325" cy="704850"/>
                      <wp:effectExtent l="33338" t="80962" r="0" b="214313"/>
                      <wp:wrapNone/>
                      <wp:docPr id="41" name="Jednakokračni troku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37961">
                                <a:off x="0" y="0"/>
                                <a:ext cx="314325" cy="7048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Jednakokračni trokut 41" o:spid="_x0000_s1026" type="#_x0000_t5" style="position:absolute;margin-left:49.65pt;margin-top:57.85pt;width:24.75pt;height:55.5pt;rotation:3318264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" fillcolor="#e36c0a [2409]" strokecolor="#e36c0a [2409]" strokeweight="2pt"/>
                  </w:pict>
                </mc:Fallback>
              </mc:AlternateContent>
            </w:r>
            <w:r w:rsidR="00682580">
              <w:rPr>
                <w:noProof/>
                <w:lang w:eastAsia="hr-HR"/>
              </w:rPr>
              <w:drawing>
                <wp:inline distT="0" distB="0" distL="0" distR="0" wp14:anchorId="5B9569AF" wp14:editId="0E044C59">
                  <wp:extent cx="2911287" cy="2266950"/>
                  <wp:effectExtent l="0" t="0" r="3810" b="0"/>
                  <wp:docPr id="22" name="Slika 22" descr="http://www.index.hr/images2/MaliSlatkiZec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ex.hr/images2/MaliSlatkiZec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287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7C" w:rsidTr="00682580">
        <w:trPr>
          <w:trHeight w:val="4287"/>
        </w:trPr>
        <w:tc>
          <w:tcPr>
            <w:tcW w:w="4864" w:type="dxa"/>
          </w:tcPr>
          <w:p w:rsidR="00707D7C" w:rsidRDefault="008D3FE6" w:rsidP="00707D7C">
            <w:pPr>
              <w:rPr>
                <w:color w:val="FF0000"/>
                <w:sz w:val="48"/>
              </w:rPr>
            </w:pPr>
            <w:r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F1A9C7" wp14:editId="330B2105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95885</wp:posOffset>
                      </wp:positionV>
                      <wp:extent cx="2295525" cy="590550"/>
                      <wp:effectExtent l="0" t="0" r="28575" b="95250"/>
                      <wp:wrapNone/>
                      <wp:docPr id="58" name="Zaobljeni pravokutni oblači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590550"/>
                              </a:xfrm>
                              <a:prstGeom prst="wedgeRoundRectCallout">
                                <a:avLst/>
                              </a:prstGeom>
                              <a:blipFill>
                                <a:blip r:embed="rId18"/>
                                <a:tile tx="0" ty="0" sx="100000" sy="100000" flip="none" algn="tl"/>
                              </a:blip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3FE6" w:rsidRPr="002338B5" w:rsidRDefault="008D3FE6" w:rsidP="008D3FE6">
                                  <w:pPr>
                                    <w:jc w:val="center"/>
                                    <w:rPr>
                                      <w:rFonts w:ascii="Matura MT Script Capitals" w:hAnsi="Matura MT Script Capitals"/>
                                      <w:color w:val="FFFFFF" w:themeColor="background1"/>
                                    </w:rPr>
                                  </w:pPr>
                                  <w:r w:rsidRPr="002338B5">
                                    <w:rPr>
                                      <w:rFonts w:ascii="Matura MT Script Capitals" w:hAnsi="Matura MT Script Capitals"/>
                                      <w:color w:val="FFFFFF" w:themeColor="background1"/>
                                    </w:rPr>
                                    <w:t>Preslatkooo!!! Hvala vam na daru!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aobljeni pravokutni oblačić 58" o:spid="_x0000_s1033" type="#_x0000_t62" style="position:absolute;margin-left:18.4pt;margin-top:7.55pt;width:180.75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" adj="6300,24300" strokecolor="#00b0f0" strokeweight="2pt">
                      <v:fill r:id="rId19" o:title="" recolor="t" rotate="t" type="tile"/>
                      <v:textbox>
                        <w:txbxContent>
                          <w:p w:rsidR="008D3FE6" w:rsidRPr="002338B5" w:rsidRDefault="008D3FE6" w:rsidP="008D3FE6">
                            <w:pPr>
                              <w:jc w:val="center"/>
                              <w:rPr>
                                <w:rFonts w:ascii="Matura MT Script Capitals" w:hAnsi="Matura MT Script Capitals"/>
                                <w:color w:val="FFFFFF" w:themeColor="background1"/>
                              </w:rPr>
                            </w:pPr>
                            <w:r w:rsidRPr="002338B5">
                              <w:rPr>
                                <w:rFonts w:ascii="Matura MT Script Capitals" w:hAnsi="Matura MT Script Capitals"/>
                                <w:color w:val="FFFFFF" w:themeColor="background1"/>
                              </w:rPr>
                              <w:t>Preslatkooo!!! Hvala vam na daru!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FE7B9B" wp14:editId="59D8CB63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43535</wp:posOffset>
                      </wp:positionV>
                      <wp:extent cx="2133600" cy="657225"/>
                      <wp:effectExtent l="0" t="0" r="19050" b="28575"/>
                      <wp:wrapNone/>
                      <wp:docPr id="56" name="Elips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657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6" o:spid="_x0000_s1026" style="position:absolute;margin-left:27.4pt;margin-top:27.05pt;width:168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" fillcolor="#e36c0a [2409]" strokecolor="#e36c0a [2409]" strokeweight="2pt"/>
                  </w:pict>
                </mc:Fallback>
              </mc:AlternateContent>
            </w:r>
            <w:r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FF8C40" wp14:editId="22B453AF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629285</wp:posOffset>
                      </wp:positionV>
                      <wp:extent cx="542925" cy="1914525"/>
                      <wp:effectExtent l="0" t="0" r="28575" b="28575"/>
                      <wp:wrapNone/>
                      <wp:docPr id="55" name="Elips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914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5" o:spid="_x0000_s1026" style="position:absolute;margin-left:174.4pt;margin-top:49.55pt;width:42.75pt;height:15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" fillcolor="#e36c0a [2409]" strokecolor="#e36c0a [2409]" strokeweight="2pt"/>
                  </w:pict>
                </mc:Fallback>
              </mc:AlternateContent>
            </w:r>
            <w:r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FB31B8" wp14:editId="11AF552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629285</wp:posOffset>
                      </wp:positionV>
                      <wp:extent cx="485775" cy="1838325"/>
                      <wp:effectExtent l="0" t="0" r="28575" b="28575"/>
                      <wp:wrapNone/>
                      <wp:docPr id="54" name="Elips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838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ipsa 54" o:spid="_x0000_s1026" style="position:absolute;margin-left:12.4pt;margin-top:49.55pt;width:38.25pt;height:144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" fillcolor="#e36c0a [2409]" strokecolor="#e36c0a [2409]" strokeweight="2pt"/>
                  </w:pict>
                </mc:Fallback>
              </mc:AlternateContent>
            </w:r>
            <w:r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63B0F0" wp14:editId="218797E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419735</wp:posOffset>
                      </wp:positionV>
                      <wp:extent cx="1504950" cy="657225"/>
                      <wp:effectExtent l="0" t="0" r="19050" b="28575"/>
                      <wp:wrapNone/>
                      <wp:docPr id="51" name="Elips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57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51" o:spid="_x0000_s1026" style="position:absolute;margin-left:46.15pt;margin-top:33.05pt;width:118.5pt;height:5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" fillcolor="#e36c0a [2409]" strokecolor="#e36c0a [2409]" strokeweight="2pt"/>
                  </w:pict>
                </mc:Fallback>
              </mc:AlternateContent>
            </w:r>
            <w:r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DAE236" wp14:editId="0D253066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219835</wp:posOffset>
                      </wp:positionV>
                      <wp:extent cx="466725" cy="323850"/>
                      <wp:effectExtent l="0" t="0" r="28575" b="19050"/>
                      <wp:wrapNone/>
                      <wp:docPr id="26" name="Elips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26" o:spid="_x0000_s1026" style="position:absolute;margin-left:119.65pt;margin-top:96.05pt;width:36.7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BE796B" wp14:editId="3444D8D6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219835</wp:posOffset>
                      </wp:positionV>
                      <wp:extent cx="466725" cy="323850"/>
                      <wp:effectExtent l="0" t="0" r="28575" b="19050"/>
                      <wp:wrapNone/>
                      <wp:docPr id="25" name="Elips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25" o:spid="_x0000_s1026" style="position:absolute;margin-left:62.65pt;margin-top:96.05pt;width:36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3F50D9" wp14:editId="280D7D22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286510</wp:posOffset>
                      </wp:positionV>
                      <wp:extent cx="257175" cy="257175"/>
                      <wp:effectExtent l="0" t="0" r="28575" b="28575"/>
                      <wp:wrapNone/>
                      <wp:docPr id="29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29" o:spid="_x0000_s1026" style="position:absolute;margin-left:127.15pt;margin-top:101.3pt;width:20.2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865533" wp14:editId="447F42D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286510</wp:posOffset>
                      </wp:positionV>
                      <wp:extent cx="257175" cy="257175"/>
                      <wp:effectExtent l="0" t="0" r="28575" b="28575"/>
                      <wp:wrapNone/>
                      <wp:docPr id="27" name="Elips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27" o:spid="_x0000_s1026" style="position:absolute;margin-left:70.9pt;margin-top:101.3pt;width:20.2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333C17" wp14:editId="05953B57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953260</wp:posOffset>
                      </wp:positionV>
                      <wp:extent cx="809625" cy="285750"/>
                      <wp:effectExtent l="0" t="0" r="28575" b="19050"/>
                      <wp:wrapNone/>
                      <wp:docPr id="50" name="Dijagram toka: Izdvajanj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09625" cy="28575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Dijagram toka: Izdvajanje 50" o:spid="_x0000_s1026" type="#_x0000_t127" style="position:absolute;margin-left:79.85pt;margin-top:153.8pt;width:63.75pt;height:22.5pt;rotation:18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" fillcolor="red" strokecolor="red" strokeweight="2pt"/>
                  </w:pict>
                </mc:Fallback>
              </mc:AlternateContent>
            </w:r>
            <w:r>
              <w:rPr>
                <w:noProof/>
                <w:color w:val="FF0000"/>
                <w:sz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122B2F" wp14:editId="590F74DA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48310</wp:posOffset>
                      </wp:positionV>
                      <wp:extent cx="2124075" cy="2171700"/>
                      <wp:effectExtent l="0" t="0" r="28575" b="19050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171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C683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24" o:spid="_x0000_s1026" style="position:absolute;margin-left:28.15pt;margin-top:35.3pt;width:167.25pt;height:17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" fillcolor="#f9c683" strokecolor="#f79646 [3209]" strokeweight="2pt"/>
                  </w:pict>
                </mc:Fallback>
              </mc:AlternateContent>
            </w:r>
          </w:p>
        </w:tc>
        <w:tc>
          <w:tcPr>
            <w:tcW w:w="4394" w:type="dxa"/>
          </w:tcPr>
          <w:p w:rsidR="00707D7C" w:rsidRDefault="008D3FE6" w:rsidP="00707D7C">
            <w:pPr>
              <w:rPr>
                <w:color w:val="FF0000"/>
                <w:sz w:val="48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5869B6D" wp14:editId="78059583">
                  <wp:extent cx="2743200" cy="2743200"/>
                  <wp:effectExtent l="0" t="0" r="0" b="0"/>
                  <wp:docPr id="59" name="Slika 59" descr="https://image.freepik.com/free-vector/happy-family_23-2147504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vector/happy-family_23-2147504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D7C" w:rsidRPr="00707D7C" w:rsidRDefault="00707D7C" w:rsidP="00707D7C">
      <w:pPr>
        <w:rPr>
          <w:color w:val="FF0000"/>
          <w:sz w:val="48"/>
        </w:rPr>
      </w:pPr>
    </w:p>
    <w:sectPr w:rsidR="00707D7C" w:rsidRPr="00707D7C" w:rsidSect="002338B5">
      <w:pgSz w:w="11906" w:h="16838"/>
      <w:pgMar w:top="1417" w:right="1417" w:bottom="1417" w:left="1417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7C"/>
    <w:rsid w:val="002338B5"/>
    <w:rsid w:val="00576394"/>
    <w:rsid w:val="00682580"/>
    <w:rsid w:val="00707D7C"/>
    <w:rsid w:val="00793181"/>
    <w:rsid w:val="008205D1"/>
    <w:rsid w:val="008D3FE6"/>
    <w:rsid w:val="00930EB0"/>
    <w:rsid w:val="00A54BBE"/>
    <w:rsid w:val="00C7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7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7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8C64-D4AA-4799-8771-C137A443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03</dc:creator>
  <cp:lastModifiedBy>Ucenik03</cp:lastModifiedBy>
  <cp:revision>2</cp:revision>
  <dcterms:created xsi:type="dcterms:W3CDTF">2015-11-02T13:05:00Z</dcterms:created>
  <dcterms:modified xsi:type="dcterms:W3CDTF">2015-11-02T14:20:00Z</dcterms:modified>
</cp:coreProperties>
</file>